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5D63" w14:textId="3233A786" w:rsidR="00C66642" w:rsidRPr="00C66642" w:rsidRDefault="00C66642" w:rsidP="00C66642">
      <w:pPr>
        <w:jc w:val="center"/>
        <w:rPr>
          <w:rFonts w:ascii="ＭＳ 明朝" w:eastAsia="ＭＳ 明朝" w:hAnsi="ＭＳ 明朝" w:hint="eastAsia"/>
          <w:b/>
          <w:sz w:val="28"/>
          <w:szCs w:val="24"/>
        </w:rPr>
      </w:pPr>
      <w:r w:rsidRPr="00C66642">
        <w:rPr>
          <w:rFonts w:ascii="ＭＳ 明朝" w:eastAsia="ＭＳ 明朝" w:hAnsi="ＭＳ 明朝" w:hint="eastAsia"/>
          <w:b/>
          <w:sz w:val="28"/>
          <w:szCs w:val="24"/>
        </w:rPr>
        <w:t>第１６回　あま市民９人制バレーボール大会要項</w:t>
      </w:r>
    </w:p>
    <w:p w14:paraId="67EF4FF7" w14:textId="7427D28B" w:rsid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</w:p>
    <w:p w14:paraId="36C50141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62DBAEFD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１　主　　催　　　あま市スポーツ協会</w:t>
      </w:r>
    </w:p>
    <w:p w14:paraId="20D50E35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288EC91E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２　主　　管　　　あま市ママさんバレーボール連盟</w:t>
      </w:r>
    </w:p>
    <w:p w14:paraId="08C650C7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3B15A3B5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３　日　　時　　　令和７年７月６日（日）</w:t>
      </w:r>
    </w:p>
    <w:p w14:paraId="4836202F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受付　午前８時４５分</w:t>
      </w:r>
    </w:p>
    <w:p w14:paraId="5F7D8536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開始　午前９時００分～午後１時</w:t>
      </w:r>
    </w:p>
    <w:p w14:paraId="6D6C5629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70325229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４　場　　所　　　甚目寺総合体育館　メインアリーナ</w:t>
      </w:r>
    </w:p>
    <w:p w14:paraId="5586E50E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330E3529" w14:textId="77777777" w:rsidR="00C66642" w:rsidRPr="00C66642" w:rsidRDefault="00C66642" w:rsidP="00C66642">
      <w:pPr>
        <w:ind w:left="2155" w:hangingChars="898" w:hanging="2155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５　対　　象　　　</w:t>
      </w:r>
      <w:r w:rsidRPr="00C66642">
        <w:rPr>
          <w:rFonts w:ascii="ＭＳ 明朝" w:eastAsia="ＭＳ 明朝" w:hAnsi="ＭＳ 明朝" w:hint="eastAsia"/>
          <w:sz w:val="24"/>
          <w:szCs w:val="24"/>
          <w:u w:val="single"/>
        </w:rPr>
        <w:t>市内在住・在勤</w:t>
      </w:r>
      <w:r w:rsidRPr="00C66642">
        <w:rPr>
          <w:rFonts w:ascii="ＭＳ 明朝" w:eastAsia="ＭＳ 明朝" w:hAnsi="ＭＳ 明朝" w:hint="eastAsia"/>
          <w:sz w:val="24"/>
          <w:szCs w:val="24"/>
        </w:rPr>
        <w:t>の女子で編成したチーム。ただし、１チーム３名</w:t>
      </w:r>
    </w:p>
    <w:p w14:paraId="431A2F06" w14:textId="77777777" w:rsidR="00C66642" w:rsidRPr="00C66642" w:rsidRDefault="00C66642" w:rsidP="00C66642">
      <w:pPr>
        <w:ind w:left="2155" w:hangingChars="898" w:hanging="2155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まで男子の参加可。</w:t>
      </w:r>
    </w:p>
    <w:p w14:paraId="5E8ADDCF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106C25DE" w14:textId="77777777" w:rsidR="00C66642" w:rsidRPr="00C66642" w:rsidRDefault="00C66642" w:rsidP="00C66642">
      <w:pPr>
        <w:ind w:left="2590" w:right="-2" w:hangingChars="1079" w:hanging="2590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６　試合方法　　　⑴　ルールは、「ママさんバレーガイドライン２０１０」による</w:t>
      </w:r>
    </w:p>
    <w:p w14:paraId="1FF57D0F" w14:textId="77777777" w:rsidR="00C66642" w:rsidRPr="00C66642" w:rsidRDefault="00C66642" w:rsidP="00C66642">
      <w:pPr>
        <w:ind w:left="2590" w:right="-2" w:hangingChars="1079" w:hanging="2590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ものとする。</w:t>
      </w:r>
    </w:p>
    <w:p w14:paraId="27CB5FE6" w14:textId="77777777" w:rsidR="00C66642" w:rsidRPr="00C66642" w:rsidRDefault="00C66642" w:rsidP="00C66642">
      <w:pPr>
        <w:ind w:rightChars="-150" w:right="-315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⑵　チーム編成は、</w:t>
      </w:r>
      <w:r w:rsidRPr="00C66642">
        <w:rPr>
          <w:rFonts w:ascii="ＭＳ 明朝" w:eastAsia="ＭＳ 明朝" w:hAnsi="ＭＳ 明朝" w:hint="eastAsia"/>
          <w:sz w:val="24"/>
          <w:szCs w:val="24"/>
          <w:u w:val="single"/>
        </w:rPr>
        <w:t>１チーム７人以上１２名以下</w:t>
      </w:r>
      <w:r w:rsidRPr="00C66642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402ABDEA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⑶　ネットの高さは、２m１５cmとする。</w:t>
      </w:r>
    </w:p>
    <w:p w14:paraId="42C49F29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⑷　サーブはアンダーサーブ1本のみとする。</w:t>
      </w:r>
    </w:p>
    <w:p w14:paraId="0C1AC9FB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⑸　チーム数によりランク別に分けられる。</w:t>
      </w:r>
    </w:p>
    <w:p w14:paraId="7AC34CBD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⑹　Ａ・Ｂコートのみ男子は、アタックラインより後ろから打つ</w:t>
      </w:r>
    </w:p>
    <w:p w14:paraId="3163F575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とする。</w:t>
      </w:r>
    </w:p>
    <w:p w14:paraId="62CC5AA6" w14:textId="77777777" w:rsidR="00C66642" w:rsidRPr="00C66642" w:rsidRDefault="00C66642" w:rsidP="00C66642">
      <w:pPr>
        <w:ind w:left="2400" w:hangingChars="1000" w:hanging="2400"/>
        <w:rPr>
          <w:rFonts w:ascii="ＭＳ 明朝" w:eastAsia="ＭＳ 明朝" w:hAnsi="ＭＳ 明朝" w:hint="eastAsia"/>
          <w:sz w:val="24"/>
          <w:szCs w:val="24"/>
        </w:rPr>
      </w:pPr>
    </w:p>
    <w:p w14:paraId="54BE87A4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７　参 加 費　　　１チーム１，２００円（チームによる参加）</w:t>
      </w:r>
    </w:p>
    <w:p w14:paraId="2C6689A7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74BB94CC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８　申 込 み　　　令和７年６月１日（日）～ 令和７年６月１５日（日）</w:t>
      </w:r>
    </w:p>
    <w:p w14:paraId="5B483ABD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七宝総合体育館、甚目寺総合体育館、または美和公民館窓口へ参</w:t>
      </w:r>
    </w:p>
    <w:p w14:paraId="7D023C66" w14:textId="77777777" w:rsidR="00C66642" w:rsidRPr="00C66642" w:rsidRDefault="00C66642" w:rsidP="00C66642">
      <w:pPr>
        <w:ind w:firstLineChars="900" w:firstLine="2160"/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加費を添えてお申込みください。</w:t>
      </w:r>
    </w:p>
    <w:p w14:paraId="59D409CB" w14:textId="77777777" w:rsidR="00C66642" w:rsidRPr="00C66642" w:rsidRDefault="00C66642" w:rsidP="00C66642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※体育館の休館日(月曜日)と、美和公民館の休館日(木曜日)は除</w:t>
      </w:r>
    </w:p>
    <w:p w14:paraId="36888A96" w14:textId="77777777" w:rsidR="00C66642" w:rsidRPr="00C66642" w:rsidRDefault="00C66642" w:rsidP="00C66642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きます。</w:t>
      </w:r>
    </w:p>
    <w:p w14:paraId="2F396E2A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49441AA6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９　抽 選 会　　　競技委員会において決定する。</w:t>
      </w:r>
    </w:p>
    <w:p w14:paraId="54BF2087" w14:textId="77777777" w:rsidR="00C66642" w:rsidRPr="00C66642" w:rsidRDefault="00C66642" w:rsidP="00C66642">
      <w:pPr>
        <w:rPr>
          <w:rFonts w:ascii="ＭＳ 明朝" w:eastAsia="ＭＳ 明朝" w:hAnsi="ＭＳ 明朝" w:hint="eastAsia"/>
          <w:sz w:val="24"/>
          <w:szCs w:val="24"/>
        </w:rPr>
      </w:pPr>
    </w:p>
    <w:p w14:paraId="434FCD29" w14:textId="77777777" w:rsidR="00C66642" w:rsidRPr="00C66642" w:rsidRDefault="00C66642" w:rsidP="00C66642">
      <w:pPr>
        <w:ind w:left="2616" w:hangingChars="1090" w:hanging="2616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10　そ の 他　　　⑴　競技中における選手の疾病ならびに傷害については、応急処</w:t>
      </w:r>
    </w:p>
    <w:p w14:paraId="677E69DF" w14:textId="77777777" w:rsidR="00C66642" w:rsidRPr="00C66642" w:rsidRDefault="00C66642" w:rsidP="00C66642">
      <w:pPr>
        <w:ind w:left="2616" w:hangingChars="1090" w:hanging="2616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置は施しますが、その後の責任は保険の範囲内とします。</w:t>
      </w:r>
    </w:p>
    <w:p w14:paraId="77B070E4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⑵　参加費の支払い後、参加者の都合で参加できなかった場合、</w:t>
      </w:r>
    </w:p>
    <w:p w14:paraId="46E7D5B6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参加費は返却できません。</w:t>
      </w:r>
    </w:p>
    <w:p w14:paraId="46FE7CC3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⑶　参加申込書に記載される個人情報については、本大会開催に</w:t>
      </w:r>
    </w:p>
    <w:p w14:paraId="2C050FEB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　係る事務以外の目的に使用しません。</w:t>
      </w:r>
    </w:p>
    <w:p w14:paraId="5940845C" w14:textId="77777777" w:rsidR="00C66642" w:rsidRPr="00C66642" w:rsidRDefault="00C66642" w:rsidP="00C66642">
      <w:pPr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 xml:space="preserve">　　　　　　　　　⑷　当日、体調が優れない場合は、参加を辞退いただくようご協</w:t>
      </w:r>
    </w:p>
    <w:p w14:paraId="1B229D08" w14:textId="77777777" w:rsidR="00C66642" w:rsidRPr="00C66642" w:rsidRDefault="00C66642" w:rsidP="00C66642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C66642">
        <w:rPr>
          <w:rFonts w:ascii="ＭＳ 明朝" w:eastAsia="ＭＳ 明朝" w:hAnsi="ＭＳ 明朝" w:hint="eastAsia"/>
          <w:sz w:val="24"/>
          <w:szCs w:val="24"/>
        </w:rPr>
        <w:t>力下さい。</w:t>
      </w:r>
    </w:p>
    <w:p w14:paraId="27B66377" w14:textId="77777777" w:rsidR="00C66642" w:rsidRDefault="00C66642" w:rsidP="00C66642">
      <w:pPr>
        <w:jc w:val="left"/>
        <w:rPr>
          <w:rFonts w:ascii="游ゴシック" w:eastAsia="游ゴシック" w:hAnsi="游ゴシック"/>
          <w:b/>
          <w:sz w:val="32"/>
        </w:rPr>
      </w:pPr>
    </w:p>
    <w:p w14:paraId="314C8252" w14:textId="77777777" w:rsidR="00C66642" w:rsidRDefault="00C66642" w:rsidP="00D436EB">
      <w:pPr>
        <w:jc w:val="center"/>
        <w:rPr>
          <w:rFonts w:ascii="游ゴシック" w:eastAsia="游ゴシック" w:hAnsi="游ゴシック"/>
          <w:b/>
          <w:sz w:val="32"/>
        </w:rPr>
      </w:pPr>
    </w:p>
    <w:p w14:paraId="0EA162F7" w14:textId="77777777" w:rsidR="00C66642" w:rsidRDefault="00C66642" w:rsidP="00D436EB">
      <w:pPr>
        <w:jc w:val="center"/>
        <w:rPr>
          <w:rFonts w:ascii="游ゴシック" w:eastAsia="游ゴシック" w:hAnsi="游ゴシック" w:hint="eastAsia"/>
          <w:b/>
          <w:sz w:val="32"/>
        </w:rPr>
      </w:pPr>
    </w:p>
    <w:p w14:paraId="452C8A34" w14:textId="0C7F43F5" w:rsidR="00D436EB" w:rsidRPr="005852D5" w:rsidRDefault="00D436EB" w:rsidP="00D436EB">
      <w:pPr>
        <w:jc w:val="center"/>
        <w:rPr>
          <w:rFonts w:ascii="游ゴシック" w:eastAsia="游ゴシック" w:hAnsi="游ゴシック"/>
          <w:b/>
          <w:sz w:val="32"/>
        </w:rPr>
      </w:pPr>
      <w:r w:rsidRPr="005852D5">
        <w:rPr>
          <w:rFonts w:ascii="游ゴシック" w:eastAsia="游ゴシック" w:hAnsi="游ゴシック" w:hint="eastAsia"/>
          <w:b/>
          <w:sz w:val="32"/>
        </w:rPr>
        <w:lastRenderedPageBreak/>
        <w:t>第１</w:t>
      </w:r>
      <w:r w:rsidR="003E43EC">
        <w:rPr>
          <w:rFonts w:ascii="游ゴシック" w:eastAsia="游ゴシック" w:hAnsi="游ゴシック" w:hint="eastAsia"/>
          <w:b/>
          <w:sz w:val="32"/>
        </w:rPr>
        <w:t>６</w:t>
      </w:r>
      <w:r w:rsidRPr="005852D5">
        <w:rPr>
          <w:rFonts w:ascii="游ゴシック" w:eastAsia="游ゴシック" w:hAnsi="游ゴシック" w:hint="eastAsia"/>
          <w:b/>
          <w:sz w:val="32"/>
        </w:rPr>
        <w:t>回あま市民９人制バレーボール大会　参加申込書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978"/>
        <w:gridCol w:w="998"/>
        <w:gridCol w:w="1695"/>
        <w:gridCol w:w="2551"/>
        <w:gridCol w:w="3119"/>
        <w:gridCol w:w="850"/>
      </w:tblGrid>
      <w:tr w:rsidR="00D436EB" w14:paraId="19C0E5E3" w14:textId="77777777" w:rsidTr="006F51FF">
        <w:trPr>
          <w:trHeight w:val="851"/>
        </w:trPr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EC06F" w14:textId="77777777" w:rsidR="00D436EB" w:rsidRPr="00D436EB" w:rsidRDefault="006F51FF" w:rsidP="00D436EB">
            <w:pPr>
              <w:jc w:val="center"/>
              <w:rPr>
                <w:rFonts w:ascii="Segoe UI Symbol" w:eastAsia="游ゴシック" w:hAnsi="Segoe UI Symbol" w:cs="Segoe UI Symbol"/>
                <w:b/>
                <w:sz w:val="24"/>
              </w:rPr>
            </w:pPr>
            <w:r w:rsidRPr="006F51FF">
              <w:rPr>
                <w:rFonts w:ascii="Segoe UI Symbol" w:eastAsia="游ゴシック" w:hAnsi="Segoe UI Symbol" w:cs="Segoe UI Symbol" w:hint="eastAsia"/>
                <w:b/>
                <w:sz w:val="32"/>
              </w:rPr>
              <w:t>チーム名</w:t>
            </w:r>
          </w:p>
        </w:tc>
        <w:tc>
          <w:tcPr>
            <w:tcW w:w="8215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8E95078" w14:textId="77777777" w:rsidR="001E72E3" w:rsidRDefault="001E72E3" w:rsidP="006F51F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14:paraId="733E00E1" w14:textId="77777777" w:rsidTr="006F51FF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83FE439" w14:textId="77777777"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231F5E" w14:textId="77777777"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ふ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り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が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な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／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氏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名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774FFB" w14:textId="77777777"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住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 w:rsidR="00FE1F38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所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8445389" w14:textId="77777777" w:rsidR="001E72E3" w:rsidRPr="005852D5" w:rsidRDefault="00F9000B" w:rsidP="004605B6">
            <w:pPr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在勤の方は</w:t>
            </w:r>
            <w:r w:rsidR="006F51FF">
              <w:rPr>
                <w:rFonts w:ascii="游ゴシック" w:eastAsia="游ゴシック" w:hAnsi="游ゴシック" w:hint="eastAsia"/>
                <w:b/>
                <w:sz w:val="24"/>
              </w:rPr>
              <w:t>勤務先名／住所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457248" w14:textId="77777777"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年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齢</w:t>
            </w:r>
          </w:p>
        </w:tc>
      </w:tr>
      <w:tr w:rsidR="001E72E3" w14:paraId="438811B0" w14:textId="77777777" w:rsidTr="006F51FF"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CB4B7F1" w14:textId="77777777" w:rsidR="006F51FF" w:rsidRDefault="006F51FF" w:rsidP="006F51FF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代表者</w:t>
            </w:r>
          </w:p>
          <w:p w14:paraId="2C016A4D" w14:textId="77777777" w:rsidR="006F51FF" w:rsidRDefault="001E72E3" w:rsidP="006F51FF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14:paraId="4D57C5F7" w14:textId="77777777"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3B528533" w14:textId="77777777"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7CCC1A7" w14:textId="77777777"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2E127D" w14:textId="77777777"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14:paraId="025F834E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61B6354" w14:textId="77777777"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73BE77E9" w14:textId="77777777"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6D0B2326" w14:textId="77777777"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5F504C3C" w14:textId="77777777"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26897523" w14:textId="77777777"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2C26875C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253CF4AB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2E8319D8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6833627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22C1695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70F2C2C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6988F146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D23AA10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3C401941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0215AC9B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148B6F8F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44436BBC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06B1518F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59CEC70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30274EA5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F00CE21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0CF0BF0E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0ADE2154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71352CD3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B929DB5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22B922E4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337C3B27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3FF61518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5E940FF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704F5432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2005A067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12E74BBD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E514D9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201AF2C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44E06A00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1EA3005C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E5DE5F8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634C32D5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7D470A1D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295BFA97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48A936A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3C166F05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6E5192C6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5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4A78AF77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F033B0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23FB970B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05DE4C01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1615EC30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3ADF68C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03D829A3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16C1FE5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2B4775A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6F79288F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413F7353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6212B930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6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035758C8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F5AB2D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13B4B1DF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1618674B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0B347DB6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A381124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13F671B1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70743E15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367EA0F8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32F20EF4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663EBE8A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77C76523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7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377FEE7F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1ED3E80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45838F77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63238F5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1891281C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020AE58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50CD2342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68CE8B24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56BCE10F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2712D564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58E07C66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13BC784A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8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405F789D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A2EEB0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6AAB8CA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523F139E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73523978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7113364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29ED511B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104D411E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7EC7DA3C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540C34CB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4E01C760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47395BF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9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5144A29E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11F664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3CA2CA2B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4C32A571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7F156B2E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54A9A39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0A0B4936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6E04618C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391F3C4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7E578850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59A62579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73BDC94E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52E0B071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0DDC9AD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278EB788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2923B36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5147E67F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5F86F7E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36DA1B20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684F791C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4BE602E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52097E87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52A96042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E626DBA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1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31185F60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F0FA17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65B15566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5F2612B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10E1E8F8" w14:textId="77777777" w:rsidTr="006F51FF"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6DE9307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</w:tcPr>
          <w:p w14:paraId="63BB3F38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vAlign w:val="center"/>
          </w:tcPr>
          <w:p w14:paraId="217532B8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14:paraId="28277B7C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0DB91832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1E3157F3" w14:textId="77777777" w:rsidTr="006F51FF"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5B32B6A" w14:textId="77777777" w:rsidR="006F51FF" w:rsidRDefault="006F51FF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2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14:paraId="059559A1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D9C19F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14:paraId="789D7744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4BF557AD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F51FF" w14:paraId="3DEAFE5B" w14:textId="77777777" w:rsidTr="006F51FF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07BF6B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52476A46" w14:textId="77777777" w:rsidR="006F51FF" w:rsidRPr="005852D5" w:rsidRDefault="006F51FF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8C4E9AE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12" w:space="0" w:color="auto"/>
            </w:tcBorders>
          </w:tcPr>
          <w:p w14:paraId="5545816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82AB1A" w14:textId="77777777" w:rsidR="006F51FF" w:rsidRDefault="006F51FF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7B2CB0D6" w14:textId="77777777" w:rsidR="00A8271B" w:rsidRPr="00A8271B" w:rsidRDefault="00A8271B">
      <w:pPr>
        <w:rPr>
          <w:rFonts w:ascii="游ゴシック" w:eastAsia="游ゴシック" w:hAnsi="游ゴシック"/>
          <w:sz w:val="2"/>
          <w:szCs w:val="2"/>
        </w:rPr>
      </w:pPr>
    </w:p>
    <w:sectPr w:rsidR="00A8271B" w:rsidRPr="00A8271B" w:rsidSect="006F51FF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0F5C" w14:textId="77777777" w:rsidR="0056513A" w:rsidRDefault="0056513A" w:rsidP="006F51FF">
      <w:r>
        <w:separator/>
      </w:r>
    </w:p>
  </w:endnote>
  <w:endnote w:type="continuationSeparator" w:id="0">
    <w:p w14:paraId="7EB85883" w14:textId="77777777" w:rsidR="0056513A" w:rsidRDefault="0056513A" w:rsidP="006F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48D2" w14:textId="77777777" w:rsidR="0056513A" w:rsidRDefault="0056513A" w:rsidP="006F51FF">
      <w:r>
        <w:separator/>
      </w:r>
    </w:p>
  </w:footnote>
  <w:footnote w:type="continuationSeparator" w:id="0">
    <w:p w14:paraId="163CC1D2" w14:textId="77777777" w:rsidR="0056513A" w:rsidRDefault="0056513A" w:rsidP="006F5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3A"/>
    <w:rsid w:val="0012613A"/>
    <w:rsid w:val="001E72E3"/>
    <w:rsid w:val="003E43EC"/>
    <w:rsid w:val="004605B6"/>
    <w:rsid w:val="0056513A"/>
    <w:rsid w:val="005852D5"/>
    <w:rsid w:val="006A6CBC"/>
    <w:rsid w:val="006F51FF"/>
    <w:rsid w:val="00961C75"/>
    <w:rsid w:val="00A44479"/>
    <w:rsid w:val="00A8271B"/>
    <w:rsid w:val="00C23E52"/>
    <w:rsid w:val="00C66642"/>
    <w:rsid w:val="00D436EB"/>
    <w:rsid w:val="00EA5C78"/>
    <w:rsid w:val="00ED5819"/>
    <w:rsid w:val="00F9000B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C4424"/>
  <w15:chartTrackingRefBased/>
  <w15:docId w15:val="{8E8A75BC-81A6-43CB-A646-06DC1955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1FF"/>
  </w:style>
  <w:style w:type="paragraph" w:styleId="a6">
    <w:name w:val="footer"/>
    <w:basedOn w:val="a"/>
    <w:link w:val="a7"/>
    <w:uiPriority w:val="99"/>
    <w:unhideWhenUsed/>
    <w:rsid w:val="006F5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3946-6104-4721-9C9D-5E7D914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孝徳</dc:creator>
  <cp:keywords/>
  <dc:description/>
  <cp:lastModifiedBy>山田　基生</cp:lastModifiedBy>
  <cp:revision>14</cp:revision>
  <cp:lastPrinted>2025-06-24T03:25:00Z</cp:lastPrinted>
  <dcterms:created xsi:type="dcterms:W3CDTF">2022-05-22T07:21:00Z</dcterms:created>
  <dcterms:modified xsi:type="dcterms:W3CDTF">2025-06-24T03:29:00Z</dcterms:modified>
</cp:coreProperties>
</file>